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46FA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96CC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رثقیل سقفی 5 </w:t>
            </w:r>
            <w:r w:rsidR="00E92AB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نی</w:t>
            </w:r>
            <w:r w:rsidR="00E92AB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65DA3" w:rsidRPr="00B65DA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JA01</w:t>
            </w:r>
            <w:r w:rsidR="005B5E0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B65D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46F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46F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46FA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الکترومو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966B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شستیهای ریمو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کارکرد قطع کن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2759F" w:rsidP="003C789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</w:t>
            </w:r>
            <w:r w:rsidR="00A343F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ضعیت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</w:t>
            </w:r>
            <w:r w:rsidR="003C789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یم بکسل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و قلا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01" w:rsidRDefault="00924601">
      <w:r>
        <w:separator/>
      </w:r>
    </w:p>
  </w:endnote>
  <w:endnote w:type="continuationSeparator" w:id="0">
    <w:p w:rsidR="00924601" w:rsidRDefault="0092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01" w:rsidRDefault="00924601">
      <w:r>
        <w:separator/>
      </w:r>
    </w:p>
  </w:footnote>
  <w:footnote w:type="continuationSeparator" w:id="0">
    <w:p w:rsidR="00924601" w:rsidRDefault="00924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648BA"/>
    <w:rsid w:val="00071E05"/>
    <w:rsid w:val="00073AC6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06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759F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789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5E09"/>
    <w:rsid w:val="005C021B"/>
    <w:rsid w:val="005E097B"/>
    <w:rsid w:val="005E1A5B"/>
    <w:rsid w:val="006035FB"/>
    <w:rsid w:val="00612B46"/>
    <w:rsid w:val="006169FB"/>
    <w:rsid w:val="00617CA1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46FA3"/>
    <w:rsid w:val="00754DE9"/>
    <w:rsid w:val="00757E07"/>
    <w:rsid w:val="00760853"/>
    <w:rsid w:val="00763ABE"/>
    <w:rsid w:val="00782124"/>
    <w:rsid w:val="00787FD8"/>
    <w:rsid w:val="007966B7"/>
    <w:rsid w:val="007A4BC3"/>
    <w:rsid w:val="007C7B4B"/>
    <w:rsid w:val="007D28B6"/>
    <w:rsid w:val="007E004B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6CCB"/>
    <w:rsid w:val="008A2E95"/>
    <w:rsid w:val="008A658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24601"/>
    <w:rsid w:val="00930A94"/>
    <w:rsid w:val="0095568A"/>
    <w:rsid w:val="0095613C"/>
    <w:rsid w:val="009641C2"/>
    <w:rsid w:val="00964877"/>
    <w:rsid w:val="009753E9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43FD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0888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5DA3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1460B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AB3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C4D0-79CA-46CA-86B7-E52C25AA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04T06:05:00Z</cp:lastPrinted>
  <dcterms:created xsi:type="dcterms:W3CDTF">2020-12-02T04:39:00Z</dcterms:created>
  <dcterms:modified xsi:type="dcterms:W3CDTF">2021-04-04T06:06:00Z</dcterms:modified>
</cp:coreProperties>
</file>